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35" w:rsidRPr="00732832" w:rsidRDefault="00850F35" w:rsidP="00EF2868">
      <w:pPr>
        <w:spacing w:after="0" w:line="240" w:lineRule="auto"/>
        <w:ind w:right="5952"/>
        <w:contextualSpacing/>
        <w:jc w:val="both"/>
        <w:rPr>
          <w:rFonts w:ascii="Times New Roman" w:hAnsi="Times New Roman"/>
          <w:sz w:val="28"/>
          <w:szCs w:val="28"/>
        </w:rPr>
      </w:pPr>
    </w:p>
    <w:p w:rsidR="00732832" w:rsidRPr="00732832" w:rsidRDefault="00732832" w:rsidP="00732832">
      <w:pPr>
        <w:jc w:val="center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732832" w:rsidRPr="00732832" w:rsidRDefault="00732832" w:rsidP="00732832">
      <w:pPr>
        <w:jc w:val="center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ПОСТАНОВЛЕНИЕ</w:t>
      </w:r>
    </w:p>
    <w:p w:rsidR="00732832" w:rsidRPr="00732832" w:rsidRDefault="00732832" w:rsidP="00732832">
      <w:pPr>
        <w:jc w:val="center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г. Казань</w:t>
      </w:r>
    </w:p>
    <w:p w:rsidR="00732832" w:rsidRPr="00732832" w:rsidRDefault="00732832" w:rsidP="00732832">
      <w:pPr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«__» _________ 202</w:t>
      </w:r>
      <w:r>
        <w:rPr>
          <w:rFonts w:ascii="Times New Roman" w:hAnsi="Times New Roman"/>
          <w:sz w:val="28"/>
          <w:szCs w:val="28"/>
        </w:rPr>
        <w:t>4</w:t>
      </w:r>
      <w:r w:rsidRPr="00732832">
        <w:rPr>
          <w:rFonts w:ascii="Times New Roman" w:hAnsi="Times New Roman"/>
          <w:sz w:val="28"/>
          <w:szCs w:val="28"/>
        </w:rPr>
        <w:t xml:space="preserve"> г.                                         № ______</w:t>
      </w:r>
    </w:p>
    <w:p w:rsidR="00850F35" w:rsidRPr="00732832" w:rsidRDefault="00850F35" w:rsidP="00EF2868">
      <w:pPr>
        <w:spacing w:after="0" w:line="240" w:lineRule="auto"/>
        <w:ind w:right="5952"/>
        <w:contextualSpacing/>
        <w:jc w:val="both"/>
        <w:rPr>
          <w:rFonts w:ascii="Times New Roman" w:hAnsi="Times New Roman"/>
          <w:sz w:val="28"/>
          <w:szCs w:val="28"/>
        </w:rPr>
      </w:pPr>
    </w:p>
    <w:p w:rsidR="00850F35" w:rsidRPr="00732832" w:rsidRDefault="00850F35" w:rsidP="00EF2868">
      <w:pPr>
        <w:spacing w:after="0" w:line="240" w:lineRule="auto"/>
        <w:ind w:right="5952"/>
        <w:contextualSpacing/>
        <w:jc w:val="both"/>
        <w:rPr>
          <w:rFonts w:ascii="Times New Roman" w:hAnsi="Times New Roman"/>
          <w:sz w:val="28"/>
          <w:szCs w:val="28"/>
        </w:rPr>
      </w:pPr>
    </w:p>
    <w:p w:rsidR="00732832" w:rsidRPr="00732832" w:rsidRDefault="00732832" w:rsidP="00155D7C">
      <w:pPr>
        <w:suppressAutoHyphens/>
        <w:spacing w:after="0" w:line="240" w:lineRule="auto"/>
        <w:ind w:right="5952"/>
        <w:contextualSpacing/>
        <w:jc w:val="both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О внесении изменений в</w:t>
      </w:r>
      <w:r w:rsidR="00155D7C">
        <w:rPr>
          <w:rFonts w:ascii="Times New Roman" w:hAnsi="Times New Roman"/>
          <w:sz w:val="28"/>
          <w:szCs w:val="28"/>
        </w:rPr>
        <w:t xml:space="preserve"> </w:t>
      </w:r>
      <w:r w:rsidRPr="00732832">
        <w:rPr>
          <w:rFonts w:ascii="Times New Roman" w:hAnsi="Times New Roman"/>
          <w:sz w:val="28"/>
          <w:szCs w:val="28"/>
        </w:rPr>
        <w:t>постановление</w:t>
      </w:r>
      <w:r w:rsidR="00155D7C">
        <w:rPr>
          <w:rFonts w:ascii="Times New Roman" w:hAnsi="Times New Roman"/>
          <w:sz w:val="28"/>
          <w:szCs w:val="28"/>
        </w:rPr>
        <w:t xml:space="preserve"> </w:t>
      </w:r>
      <w:r w:rsidRPr="00732832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а</w:t>
      </w:r>
      <w:r w:rsidR="00155D7C">
        <w:rPr>
          <w:rFonts w:ascii="Times New Roman" w:hAnsi="Times New Roman"/>
          <w:sz w:val="28"/>
          <w:szCs w:val="28"/>
        </w:rPr>
        <w:t xml:space="preserve"> </w:t>
      </w:r>
      <w:r w:rsidRPr="00732832">
        <w:rPr>
          <w:rFonts w:ascii="Times New Roman" w:hAnsi="Times New Roman"/>
          <w:sz w:val="28"/>
          <w:szCs w:val="28"/>
        </w:rPr>
        <w:t>Министров Республики Татарстан от 28.01.2023 № 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832">
        <w:rPr>
          <w:rFonts w:ascii="Times New Roman" w:hAnsi="Times New Roman"/>
          <w:sz w:val="28"/>
          <w:szCs w:val="28"/>
        </w:rPr>
        <w:t>«Об</w:t>
      </w:r>
      <w:r w:rsidR="00155D7C">
        <w:rPr>
          <w:rFonts w:ascii="Times New Roman" w:hAnsi="Times New Roman"/>
          <w:sz w:val="28"/>
          <w:szCs w:val="28"/>
        </w:rPr>
        <w:t xml:space="preserve"> </w:t>
      </w:r>
      <w:r w:rsidRPr="00732832">
        <w:rPr>
          <w:rFonts w:ascii="Times New Roman" w:hAnsi="Times New Roman"/>
          <w:sz w:val="28"/>
          <w:szCs w:val="28"/>
        </w:rPr>
        <w:t>установлении в 2023 году случаев внесения изменений в генеральные планы и правила землепользования и застройки без проведения</w:t>
      </w:r>
      <w:r w:rsidR="00155D7C">
        <w:rPr>
          <w:rFonts w:ascii="Times New Roman" w:hAnsi="Times New Roman"/>
          <w:sz w:val="28"/>
          <w:szCs w:val="28"/>
        </w:rPr>
        <w:t xml:space="preserve"> </w:t>
      </w:r>
      <w:r w:rsidRPr="00732832">
        <w:rPr>
          <w:rFonts w:ascii="Times New Roman" w:hAnsi="Times New Roman"/>
          <w:sz w:val="28"/>
          <w:szCs w:val="28"/>
        </w:rPr>
        <w:t>общественных об</w:t>
      </w:r>
      <w:r>
        <w:rPr>
          <w:rFonts w:ascii="Times New Roman" w:hAnsi="Times New Roman"/>
          <w:sz w:val="28"/>
          <w:szCs w:val="28"/>
        </w:rPr>
        <w:t>суждений или публичных слушаний»</w:t>
      </w:r>
    </w:p>
    <w:p w:rsidR="0008418A" w:rsidRPr="00732832" w:rsidRDefault="0008418A" w:rsidP="00155D7C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77C" w:rsidRPr="00732832" w:rsidRDefault="0028077C" w:rsidP="00EF2868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18A" w:rsidRPr="00EF2868" w:rsidRDefault="0008418A" w:rsidP="00EF28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86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8418A" w:rsidRPr="00EF2868" w:rsidRDefault="0008418A" w:rsidP="00EF2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32832" w:rsidRPr="00732832" w:rsidRDefault="00850F35" w:rsidP="007328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1. </w:t>
      </w:r>
      <w:r w:rsidR="00732832" w:rsidRPr="00732832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732832" w:rsidRPr="0073283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732832" w:rsidRPr="0073283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8.01.2023 </w:t>
      </w:r>
      <w:r w:rsidR="00732832">
        <w:rPr>
          <w:rFonts w:ascii="Times New Roman" w:hAnsi="Times New Roman"/>
          <w:sz w:val="28"/>
          <w:szCs w:val="28"/>
        </w:rPr>
        <w:t>№</w:t>
      </w:r>
      <w:r w:rsidR="00732832" w:rsidRPr="00732832">
        <w:rPr>
          <w:rFonts w:ascii="Times New Roman" w:hAnsi="Times New Roman"/>
          <w:sz w:val="28"/>
          <w:szCs w:val="28"/>
        </w:rPr>
        <w:t xml:space="preserve"> 63</w:t>
      </w:r>
      <w:r w:rsidR="00732832">
        <w:rPr>
          <w:rFonts w:ascii="Times New Roman" w:hAnsi="Times New Roman"/>
          <w:sz w:val="28"/>
          <w:szCs w:val="28"/>
        </w:rPr>
        <w:t xml:space="preserve"> «</w:t>
      </w:r>
      <w:r w:rsidR="00732832" w:rsidRPr="00732832">
        <w:rPr>
          <w:rFonts w:ascii="Times New Roman" w:hAnsi="Times New Roman"/>
          <w:sz w:val="28"/>
          <w:szCs w:val="28"/>
        </w:rPr>
        <w:t>Об установлении в 2023 году случаев внесения изменений в генеральные планы и правила землепользования и застройки без проведения общественных об</w:t>
      </w:r>
      <w:r w:rsidR="00732832">
        <w:rPr>
          <w:rFonts w:ascii="Times New Roman" w:hAnsi="Times New Roman"/>
          <w:sz w:val="28"/>
          <w:szCs w:val="28"/>
        </w:rPr>
        <w:t xml:space="preserve">суждений или публичных слушаний» </w:t>
      </w:r>
      <w:r w:rsidR="00732832" w:rsidRPr="00732832">
        <w:rPr>
          <w:rFonts w:ascii="Times New Roman" w:hAnsi="Times New Roman"/>
          <w:sz w:val="28"/>
          <w:szCs w:val="28"/>
        </w:rPr>
        <w:t>следующие изменения:</w:t>
      </w:r>
    </w:p>
    <w:p w:rsidR="00732832" w:rsidRPr="00732832" w:rsidRDefault="00732832" w:rsidP="0073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732832">
          <w:rPr>
            <w:rFonts w:ascii="Times New Roman" w:hAnsi="Times New Roman"/>
            <w:sz w:val="28"/>
            <w:szCs w:val="28"/>
          </w:rPr>
          <w:t>наименовании</w:t>
        </w:r>
      </w:hyperlink>
      <w:r w:rsidRPr="00732832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73283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 году»</w:t>
      </w:r>
      <w:r w:rsidRPr="00732832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73283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3283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32832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>»</w:t>
      </w:r>
      <w:r w:rsidRPr="00732832">
        <w:rPr>
          <w:rFonts w:ascii="Times New Roman" w:hAnsi="Times New Roman"/>
          <w:sz w:val="28"/>
          <w:szCs w:val="28"/>
        </w:rPr>
        <w:t>;</w:t>
      </w:r>
    </w:p>
    <w:p w:rsidR="00732832" w:rsidRDefault="00732832" w:rsidP="0073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732832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732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1 слова «</w:t>
      </w:r>
      <w:r w:rsidRPr="0073283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 году»</w:t>
      </w:r>
      <w:r w:rsidRPr="00732832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73283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3283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32832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>»</w:t>
      </w:r>
      <w:r w:rsidRPr="00732832">
        <w:rPr>
          <w:rFonts w:ascii="Times New Roman" w:hAnsi="Times New Roman"/>
          <w:sz w:val="28"/>
          <w:szCs w:val="28"/>
        </w:rPr>
        <w:t>;</w:t>
      </w:r>
    </w:p>
    <w:p w:rsidR="00732832" w:rsidRPr="00732832" w:rsidRDefault="00732832" w:rsidP="0073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732832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732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 слова «</w:t>
      </w:r>
      <w:r w:rsidRPr="0073283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 году»</w:t>
      </w:r>
      <w:r w:rsidRPr="00732832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73283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3283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32832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>».</w:t>
      </w:r>
    </w:p>
    <w:p w:rsidR="00732832" w:rsidRPr="00732832" w:rsidRDefault="00732832" w:rsidP="0073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4</w:t>
      </w:r>
      <w:r w:rsidRPr="00732832">
        <w:rPr>
          <w:rFonts w:ascii="Times New Roman" w:hAnsi="Times New Roman"/>
          <w:sz w:val="28"/>
          <w:szCs w:val="28"/>
        </w:rPr>
        <w:t xml:space="preserve"> года.</w:t>
      </w:r>
    </w:p>
    <w:p w:rsidR="007C5E56" w:rsidRDefault="007C5E56" w:rsidP="00732832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2832" w:rsidRPr="00732832" w:rsidRDefault="00732832" w:rsidP="00732832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E56" w:rsidRPr="00732832" w:rsidRDefault="007C5E56" w:rsidP="007C5E56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832">
        <w:rPr>
          <w:rFonts w:ascii="Times New Roman" w:hAnsi="Times New Roman"/>
          <w:sz w:val="28"/>
          <w:szCs w:val="28"/>
        </w:rPr>
        <w:t>Премьер-министр</w:t>
      </w:r>
    </w:p>
    <w:p w:rsidR="00E373D0" w:rsidRDefault="007C5E56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68">
        <w:rPr>
          <w:rFonts w:ascii="Times New Roman" w:hAnsi="Times New Roman"/>
          <w:sz w:val="28"/>
          <w:szCs w:val="28"/>
        </w:rPr>
        <w:t>Республики Татар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Pr="00112A39" w:rsidRDefault="00112A39" w:rsidP="00112A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12A39" w:rsidRPr="00112A39" w:rsidRDefault="00112A39" w:rsidP="00112A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eastAsia="Times New Roman" w:hAnsi="Times New Roman"/>
          <w:b/>
          <w:color w:val="000000"/>
          <w:sz w:val="28"/>
          <w:szCs w:val="28"/>
        </w:rPr>
        <w:t>к проекту постановления Кабинета Министров Республики Татарстан</w:t>
      </w:r>
    </w:p>
    <w:p w:rsidR="00112A39" w:rsidRPr="00112A39" w:rsidRDefault="00112A39" w:rsidP="00112A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eastAsia="Times New Roman" w:hAnsi="Times New Roman"/>
          <w:b/>
          <w:sz w:val="28"/>
          <w:szCs w:val="28"/>
        </w:rPr>
        <w:t>«О внесении изменений в постановление Кабинета Министров Республики Татарстан от 28.01.2023 № 63 «Об установлении в 2023 году случаев внесения изменений в генеральные планы и правила землепользования и застройки без проведения общественных обсуждений или публичных слушаний»</w:t>
      </w:r>
    </w:p>
    <w:p w:rsidR="00112A39" w:rsidRPr="00112A39" w:rsidRDefault="00112A39" w:rsidP="00112A3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112A39" w:rsidRPr="00112A39" w:rsidRDefault="00112A39" w:rsidP="00112A3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2A39">
        <w:rPr>
          <w:rFonts w:ascii="Times New Roman" w:eastAsia="Times New Roman" w:hAnsi="Times New Roman"/>
          <w:color w:val="000000"/>
          <w:sz w:val="28"/>
          <w:szCs w:val="28"/>
        </w:rPr>
        <w:t>Проект постановления Кабинета Министров Республики Татарстан «</w:t>
      </w:r>
      <w:r w:rsidRPr="00112A39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28.01.2023 № 63 «Об установлении в 2023 году случаев внесения изменений в генеральные планы и правила землепользования и застройки без проведения общественных обсуждений или публичных слушаний» </w:t>
      </w:r>
      <w:r w:rsidRPr="00112A39">
        <w:rPr>
          <w:rFonts w:ascii="Times New Roman" w:eastAsia="Times New Roman" w:hAnsi="Times New Roman"/>
          <w:color w:val="000000"/>
          <w:sz w:val="28"/>
          <w:szCs w:val="28"/>
        </w:rPr>
        <w:t>(далее – проект постановления) подготовлен в связи с изменениями, внесенными в федеральное законодательство.</w:t>
      </w:r>
    </w:p>
    <w:p w:rsidR="00112A39" w:rsidRPr="00112A39" w:rsidRDefault="00112A39" w:rsidP="0011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2A39">
        <w:rPr>
          <w:rFonts w:ascii="Times New Roman" w:eastAsia="Times New Roman" w:hAnsi="Times New Roman"/>
          <w:sz w:val="28"/>
          <w:szCs w:val="28"/>
        </w:rPr>
        <w:t>Федеральным законом от 25 декабря 2023 года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 продлено действие специального регулирования, в том числе в сфере градостроительной деятельности. Так, в 2024 году продолжает действовать норма, предусматривающая возможность установления нормативными правовыми актами субъектов Российской Федерации случаев утверждения проектов генеральных планов и правил землепользования и застройки (внесения изменений в указанные проекты) без проведения общественных обсуждений или публичных слушаний (наряду со случаями, предусмотренными законодательством о градостроительной деятельности).</w:t>
      </w:r>
    </w:p>
    <w:p w:rsidR="00112A39" w:rsidRPr="00112A39" w:rsidRDefault="00112A39" w:rsidP="0011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2A39">
        <w:rPr>
          <w:rFonts w:ascii="Times New Roman" w:eastAsia="Times New Roman" w:hAnsi="Times New Roman"/>
          <w:sz w:val="28"/>
          <w:szCs w:val="28"/>
        </w:rPr>
        <w:t>В связи с чем проектом постановления предлагается внести изменения в постановление Кабинета Министров Республики Татарстан от 28.01.2023 № 63 «Об установлении в 2023 году случаев внесения изменений в генеральные планы и правила землепользования и застройки без проведения общественных обсуждений или публичных слушаний», продлив его действие на 2024 год.</w:t>
      </w:r>
    </w:p>
    <w:p w:rsidR="00112A39" w:rsidRPr="00112A39" w:rsidRDefault="00112A39" w:rsidP="00112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2A39">
        <w:rPr>
          <w:rFonts w:ascii="Times New Roman" w:eastAsia="Times New Roman" w:hAnsi="Times New Roman"/>
          <w:color w:val="000000"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:rsidR="00112A39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A39" w:rsidRPr="00EF2868" w:rsidRDefault="00112A39" w:rsidP="004370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12A39" w:rsidRPr="00EF2868" w:rsidSect="00EF2868">
      <w:pgSz w:w="11906" w:h="16838" w:code="9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49" w:rsidRDefault="00D66F49" w:rsidP="002A7028">
      <w:pPr>
        <w:spacing w:after="0" w:line="240" w:lineRule="auto"/>
      </w:pPr>
      <w:r>
        <w:separator/>
      </w:r>
    </w:p>
  </w:endnote>
  <w:endnote w:type="continuationSeparator" w:id="0">
    <w:p w:rsidR="00D66F49" w:rsidRDefault="00D66F49" w:rsidP="002A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49" w:rsidRDefault="00D66F49" w:rsidP="002A7028">
      <w:pPr>
        <w:spacing w:after="0" w:line="240" w:lineRule="auto"/>
      </w:pPr>
      <w:r>
        <w:separator/>
      </w:r>
    </w:p>
  </w:footnote>
  <w:footnote w:type="continuationSeparator" w:id="0">
    <w:p w:rsidR="00D66F49" w:rsidRDefault="00D66F49" w:rsidP="002A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725C"/>
    <w:multiLevelType w:val="hybridMultilevel"/>
    <w:tmpl w:val="2D64D778"/>
    <w:lvl w:ilvl="0" w:tplc="F0E07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CB21600"/>
    <w:multiLevelType w:val="multilevel"/>
    <w:tmpl w:val="60E8064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34"/>
    <w:rsid w:val="0000218A"/>
    <w:rsid w:val="00013E13"/>
    <w:rsid w:val="00024EC7"/>
    <w:rsid w:val="000723B1"/>
    <w:rsid w:val="00083A68"/>
    <w:rsid w:val="0008418A"/>
    <w:rsid w:val="00095189"/>
    <w:rsid w:val="00096819"/>
    <w:rsid w:val="000B1AD4"/>
    <w:rsid w:val="000C3F18"/>
    <w:rsid w:val="000C5155"/>
    <w:rsid w:val="000E4BDF"/>
    <w:rsid w:val="001035BE"/>
    <w:rsid w:val="00106E60"/>
    <w:rsid w:val="00112A39"/>
    <w:rsid w:val="001224A5"/>
    <w:rsid w:val="00122DAE"/>
    <w:rsid w:val="00124471"/>
    <w:rsid w:val="00134AD2"/>
    <w:rsid w:val="00136582"/>
    <w:rsid w:val="00142CDE"/>
    <w:rsid w:val="00144667"/>
    <w:rsid w:val="00155D7C"/>
    <w:rsid w:val="00164AC1"/>
    <w:rsid w:val="00164EF8"/>
    <w:rsid w:val="00180287"/>
    <w:rsid w:val="00191884"/>
    <w:rsid w:val="001A3497"/>
    <w:rsid w:val="001B096D"/>
    <w:rsid w:val="001B3983"/>
    <w:rsid w:val="001B5D9C"/>
    <w:rsid w:val="001C1583"/>
    <w:rsid w:val="001C175D"/>
    <w:rsid w:val="001C461D"/>
    <w:rsid w:val="001C6065"/>
    <w:rsid w:val="001D49A5"/>
    <w:rsid w:val="001E33A7"/>
    <w:rsid w:val="001E3EF9"/>
    <w:rsid w:val="002257C3"/>
    <w:rsid w:val="00236EEE"/>
    <w:rsid w:val="00243D2E"/>
    <w:rsid w:val="00255E90"/>
    <w:rsid w:val="002568FF"/>
    <w:rsid w:val="0028077C"/>
    <w:rsid w:val="002847E3"/>
    <w:rsid w:val="002863AC"/>
    <w:rsid w:val="0029526D"/>
    <w:rsid w:val="002A7028"/>
    <w:rsid w:val="002A77B8"/>
    <w:rsid w:val="002C1793"/>
    <w:rsid w:val="002C5187"/>
    <w:rsid w:val="002C67F6"/>
    <w:rsid w:val="002E438E"/>
    <w:rsid w:val="002E4936"/>
    <w:rsid w:val="002F0955"/>
    <w:rsid w:val="002F54CA"/>
    <w:rsid w:val="00311614"/>
    <w:rsid w:val="0032698B"/>
    <w:rsid w:val="00333008"/>
    <w:rsid w:val="00381183"/>
    <w:rsid w:val="00382181"/>
    <w:rsid w:val="00394416"/>
    <w:rsid w:val="00394476"/>
    <w:rsid w:val="003A087E"/>
    <w:rsid w:val="003A7DCD"/>
    <w:rsid w:val="003B1B34"/>
    <w:rsid w:val="003B6E5D"/>
    <w:rsid w:val="003C3D0C"/>
    <w:rsid w:val="003C6119"/>
    <w:rsid w:val="003C7C1E"/>
    <w:rsid w:val="003D101A"/>
    <w:rsid w:val="003E25BF"/>
    <w:rsid w:val="003E4457"/>
    <w:rsid w:val="003F5ACA"/>
    <w:rsid w:val="003F607C"/>
    <w:rsid w:val="00410648"/>
    <w:rsid w:val="004223C6"/>
    <w:rsid w:val="0043701B"/>
    <w:rsid w:val="00466B4E"/>
    <w:rsid w:val="00475FC3"/>
    <w:rsid w:val="0049032A"/>
    <w:rsid w:val="004A3B88"/>
    <w:rsid w:val="004A53A2"/>
    <w:rsid w:val="004A5F0F"/>
    <w:rsid w:val="004A7A62"/>
    <w:rsid w:val="004D0209"/>
    <w:rsid w:val="004E4BBD"/>
    <w:rsid w:val="004E4D89"/>
    <w:rsid w:val="00504934"/>
    <w:rsid w:val="00506170"/>
    <w:rsid w:val="005077B0"/>
    <w:rsid w:val="005129D7"/>
    <w:rsid w:val="00531549"/>
    <w:rsid w:val="005367F7"/>
    <w:rsid w:val="005417A0"/>
    <w:rsid w:val="00545984"/>
    <w:rsid w:val="00551119"/>
    <w:rsid w:val="00556E6B"/>
    <w:rsid w:val="00560941"/>
    <w:rsid w:val="00561B14"/>
    <w:rsid w:val="0056376E"/>
    <w:rsid w:val="005639E8"/>
    <w:rsid w:val="00573AC3"/>
    <w:rsid w:val="00581DDE"/>
    <w:rsid w:val="005823CF"/>
    <w:rsid w:val="00582990"/>
    <w:rsid w:val="00587F3D"/>
    <w:rsid w:val="0059052F"/>
    <w:rsid w:val="00594564"/>
    <w:rsid w:val="005A4003"/>
    <w:rsid w:val="005A6D79"/>
    <w:rsid w:val="005A7D65"/>
    <w:rsid w:val="005C0D01"/>
    <w:rsid w:val="005C4E23"/>
    <w:rsid w:val="005C52DE"/>
    <w:rsid w:val="005D6652"/>
    <w:rsid w:val="005E1366"/>
    <w:rsid w:val="005E2317"/>
    <w:rsid w:val="005E26F1"/>
    <w:rsid w:val="005E53BF"/>
    <w:rsid w:val="005F0D20"/>
    <w:rsid w:val="006335F3"/>
    <w:rsid w:val="00634530"/>
    <w:rsid w:val="006644A7"/>
    <w:rsid w:val="0066496F"/>
    <w:rsid w:val="00664BF5"/>
    <w:rsid w:val="00671770"/>
    <w:rsid w:val="00687568"/>
    <w:rsid w:val="006B6517"/>
    <w:rsid w:val="006F67EB"/>
    <w:rsid w:val="00705EA5"/>
    <w:rsid w:val="00710E2C"/>
    <w:rsid w:val="00716138"/>
    <w:rsid w:val="00721BC6"/>
    <w:rsid w:val="007222CA"/>
    <w:rsid w:val="00732832"/>
    <w:rsid w:val="0073714A"/>
    <w:rsid w:val="007455DF"/>
    <w:rsid w:val="00775302"/>
    <w:rsid w:val="0079061A"/>
    <w:rsid w:val="00794BB2"/>
    <w:rsid w:val="007A60AE"/>
    <w:rsid w:val="007B0E10"/>
    <w:rsid w:val="007C2123"/>
    <w:rsid w:val="007C4BDA"/>
    <w:rsid w:val="007C5E56"/>
    <w:rsid w:val="007D3FBF"/>
    <w:rsid w:val="007D52B6"/>
    <w:rsid w:val="007D69F6"/>
    <w:rsid w:val="007E048A"/>
    <w:rsid w:val="007F1F5C"/>
    <w:rsid w:val="0080096D"/>
    <w:rsid w:val="008363F1"/>
    <w:rsid w:val="008467A0"/>
    <w:rsid w:val="00850F35"/>
    <w:rsid w:val="008569C5"/>
    <w:rsid w:val="008647C0"/>
    <w:rsid w:val="00866FAB"/>
    <w:rsid w:val="00871C76"/>
    <w:rsid w:val="00876BF8"/>
    <w:rsid w:val="0089127B"/>
    <w:rsid w:val="008A382B"/>
    <w:rsid w:val="008D1CFE"/>
    <w:rsid w:val="008E27B0"/>
    <w:rsid w:val="008F0369"/>
    <w:rsid w:val="0090582C"/>
    <w:rsid w:val="00907DAC"/>
    <w:rsid w:val="009138AB"/>
    <w:rsid w:val="00933F65"/>
    <w:rsid w:val="00952ABD"/>
    <w:rsid w:val="00955256"/>
    <w:rsid w:val="00957EAE"/>
    <w:rsid w:val="0097362F"/>
    <w:rsid w:val="0097663B"/>
    <w:rsid w:val="00980E71"/>
    <w:rsid w:val="009A75CB"/>
    <w:rsid w:val="009B0D64"/>
    <w:rsid w:val="009B2FBE"/>
    <w:rsid w:val="009B33B8"/>
    <w:rsid w:val="009B3701"/>
    <w:rsid w:val="009B6CCC"/>
    <w:rsid w:val="009C4124"/>
    <w:rsid w:val="009C4A83"/>
    <w:rsid w:val="009D76FC"/>
    <w:rsid w:val="00A053C9"/>
    <w:rsid w:val="00A10889"/>
    <w:rsid w:val="00A14BAF"/>
    <w:rsid w:val="00A256DE"/>
    <w:rsid w:val="00A46974"/>
    <w:rsid w:val="00A74B10"/>
    <w:rsid w:val="00A8617C"/>
    <w:rsid w:val="00A86EEE"/>
    <w:rsid w:val="00A87B82"/>
    <w:rsid w:val="00A92B86"/>
    <w:rsid w:val="00A96110"/>
    <w:rsid w:val="00AB0789"/>
    <w:rsid w:val="00AC71B2"/>
    <w:rsid w:val="00AF10A8"/>
    <w:rsid w:val="00B02609"/>
    <w:rsid w:val="00B16E79"/>
    <w:rsid w:val="00B34D60"/>
    <w:rsid w:val="00B34F42"/>
    <w:rsid w:val="00B374AD"/>
    <w:rsid w:val="00B529C5"/>
    <w:rsid w:val="00B54FA0"/>
    <w:rsid w:val="00B57CDD"/>
    <w:rsid w:val="00B6526A"/>
    <w:rsid w:val="00B66F8F"/>
    <w:rsid w:val="00B70FEA"/>
    <w:rsid w:val="00B80B93"/>
    <w:rsid w:val="00B8397A"/>
    <w:rsid w:val="00B91296"/>
    <w:rsid w:val="00B96A1D"/>
    <w:rsid w:val="00BA203D"/>
    <w:rsid w:val="00BB0D2A"/>
    <w:rsid w:val="00BB2210"/>
    <w:rsid w:val="00BC087B"/>
    <w:rsid w:val="00BD1E0E"/>
    <w:rsid w:val="00BD4F7E"/>
    <w:rsid w:val="00BE1075"/>
    <w:rsid w:val="00BF7CCA"/>
    <w:rsid w:val="00C01B6D"/>
    <w:rsid w:val="00C04F0A"/>
    <w:rsid w:val="00C172E1"/>
    <w:rsid w:val="00C31249"/>
    <w:rsid w:val="00C33EE5"/>
    <w:rsid w:val="00C37B6F"/>
    <w:rsid w:val="00C40D56"/>
    <w:rsid w:val="00C44488"/>
    <w:rsid w:val="00C7750D"/>
    <w:rsid w:val="00CA01FC"/>
    <w:rsid w:val="00CA7CF0"/>
    <w:rsid w:val="00CC0793"/>
    <w:rsid w:val="00CC0C58"/>
    <w:rsid w:val="00CC7CCF"/>
    <w:rsid w:val="00CD19EB"/>
    <w:rsid w:val="00CD722C"/>
    <w:rsid w:val="00CF34AC"/>
    <w:rsid w:val="00CF6952"/>
    <w:rsid w:val="00D05403"/>
    <w:rsid w:val="00D1438E"/>
    <w:rsid w:val="00D174CE"/>
    <w:rsid w:val="00D2480A"/>
    <w:rsid w:val="00D26B77"/>
    <w:rsid w:val="00D45509"/>
    <w:rsid w:val="00D623A5"/>
    <w:rsid w:val="00D66F49"/>
    <w:rsid w:val="00D71A5B"/>
    <w:rsid w:val="00D93DDE"/>
    <w:rsid w:val="00DB73A4"/>
    <w:rsid w:val="00DC47E7"/>
    <w:rsid w:val="00DC6846"/>
    <w:rsid w:val="00DD57A7"/>
    <w:rsid w:val="00DF0B6D"/>
    <w:rsid w:val="00DF233F"/>
    <w:rsid w:val="00DF35B7"/>
    <w:rsid w:val="00DF4CE0"/>
    <w:rsid w:val="00DF58DF"/>
    <w:rsid w:val="00DF7925"/>
    <w:rsid w:val="00E16039"/>
    <w:rsid w:val="00E373D0"/>
    <w:rsid w:val="00E50AE5"/>
    <w:rsid w:val="00E53D91"/>
    <w:rsid w:val="00E548C6"/>
    <w:rsid w:val="00E55D97"/>
    <w:rsid w:val="00E60895"/>
    <w:rsid w:val="00E6274C"/>
    <w:rsid w:val="00E62F74"/>
    <w:rsid w:val="00E70DF2"/>
    <w:rsid w:val="00E7465F"/>
    <w:rsid w:val="00E80D0F"/>
    <w:rsid w:val="00E8293D"/>
    <w:rsid w:val="00E86E10"/>
    <w:rsid w:val="00E8730D"/>
    <w:rsid w:val="00E94D77"/>
    <w:rsid w:val="00EB3334"/>
    <w:rsid w:val="00EC432C"/>
    <w:rsid w:val="00ED269E"/>
    <w:rsid w:val="00EE6026"/>
    <w:rsid w:val="00EF023F"/>
    <w:rsid w:val="00EF2868"/>
    <w:rsid w:val="00F00E18"/>
    <w:rsid w:val="00F059DD"/>
    <w:rsid w:val="00F21513"/>
    <w:rsid w:val="00F24AE1"/>
    <w:rsid w:val="00F362EC"/>
    <w:rsid w:val="00F45F09"/>
    <w:rsid w:val="00F47C44"/>
    <w:rsid w:val="00F50576"/>
    <w:rsid w:val="00F52307"/>
    <w:rsid w:val="00F74433"/>
    <w:rsid w:val="00F81744"/>
    <w:rsid w:val="00F95CCF"/>
    <w:rsid w:val="00FB6398"/>
    <w:rsid w:val="00FC2166"/>
    <w:rsid w:val="00FE0C7E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03BBD4-5AE0-4233-A9D5-BB6B0881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rsid w:val="0028077C"/>
    <w:pPr>
      <w:spacing w:line="264" w:lineRule="auto"/>
      <w:ind w:left="720"/>
      <w:contextualSpacing/>
    </w:pPr>
    <w:rPr>
      <w:rFonts w:ascii="Calibri" w:hAnsi="Calibri"/>
      <w:color w:val="000000"/>
      <w:szCs w:val="20"/>
    </w:rPr>
  </w:style>
  <w:style w:type="character" w:customStyle="1" w:styleId="a4">
    <w:name w:val="Абзац списка Знак"/>
    <w:link w:val="a3"/>
    <w:locked/>
    <w:rsid w:val="0028077C"/>
    <w:rPr>
      <w:rFonts w:ascii="Calibri" w:hAnsi="Calibri"/>
      <w:color w:val="000000"/>
      <w:sz w:val="20"/>
    </w:rPr>
  </w:style>
  <w:style w:type="paragraph" w:styleId="a5">
    <w:name w:val="header"/>
    <w:basedOn w:val="a"/>
    <w:link w:val="a6"/>
    <w:uiPriority w:val="99"/>
    <w:unhideWhenUsed/>
    <w:rsid w:val="002A7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A702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A70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A7028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63453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453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34530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45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34530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3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69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6900&amp;dst=10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6900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900&amp;dst=1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C86F-A9E4-4BDD-B0FD-FACC39EA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197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ловской области от 27.01.2015 N 40(ред. от 25.05.2020)"Об утверждении Порядка учета мнения органов местного самоуправления муниципальных образований Орловской области при реализации полномочий, предусмотренных Законом Орловск</vt:lpstr>
    </vt:vector>
  </TitlesOfParts>
  <Company>КонсультантПлюс Версия 4023.00.09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ловской области от 27.01.2015 N 40(ред. от 25.05.2020)"Об утверждении Порядка учета мнения органов местного самоуправления муниципальных образований Орловской области при реализации полномочий, предусмотренных Законом Орловск</dc:title>
  <dc:subject/>
  <dc:creator>Гарипова Земфира Рафиковна</dc:creator>
  <cp:keywords/>
  <dc:description/>
  <cp:lastModifiedBy>Инна Агеева</cp:lastModifiedBy>
  <cp:revision>3</cp:revision>
  <dcterms:created xsi:type="dcterms:W3CDTF">2024-01-16T06:32:00Z</dcterms:created>
  <dcterms:modified xsi:type="dcterms:W3CDTF">2024-01-16T06:33:00Z</dcterms:modified>
</cp:coreProperties>
</file>